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DD" w:rsidRDefault="006A15DD" w:rsidP="006A15D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6A15DD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3C181C" w:rsidRDefault="004C0D86" w:rsidP="004C0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A15DD" w:rsidRDefault="004C0D86" w:rsidP="004C0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х мероприятий</w:t>
      </w:r>
      <w:r w:rsidR="003C181C">
        <w:rPr>
          <w:rFonts w:ascii="Times New Roman" w:hAnsi="Times New Roman" w:cs="Times New Roman"/>
          <w:sz w:val="28"/>
          <w:szCs w:val="28"/>
        </w:rPr>
        <w:t xml:space="preserve"> Министерства экономики Республики Татарстан на 2020 год </w:t>
      </w:r>
    </w:p>
    <w:p w:rsidR="004C0D86" w:rsidRDefault="004C0D86" w:rsidP="004C0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4" w:type="dxa"/>
        <w:tblLook w:val="04A0" w:firstRow="1" w:lastRow="0" w:firstColumn="1" w:lastColumn="0" w:noHBand="0" w:noVBand="1"/>
      </w:tblPr>
      <w:tblGrid>
        <w:gridCol w:w="846"/>
        <w:gridCol w:w="2126"/>
        <w:gridCol w:w="4394"/>
        <w:gridCol w:w="2978"/>
      </w:tblGrid>
      <w:tr w:rsidR="004C0D86" w:rsidTr="004B3BBB">
        <w:tc>
          <w:tcPr>
            <w:tcW w:w="846" w:type="dxa"/>
            <w:vAlign w:val="center"/>
          </w:tcPr>
          <w:p w:rsidR="004C0D86" w:rsidRDefault="004C0D86" w:rsidP="00AE6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vAlign w:val="center"/>
          </w:tcPr>
          <w:p w:rsidR="004C0D86" w:rsidRDefault="004C0D86" w:rsidP="00AE6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  <w:vAlign w:val="center"/>
          </w:tcPr>
          <w:p w:rsidR="004C0D86" w:rsidRDefault="004C0D86" w:rsidP="00AE6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78" w:type="dxa"/>
            <w:vAlign w:val="center"/>
          </w:tcPr>
          <w:p w:rsidR="004C0D86" w:rsidRDefault="004C0D86" w:rsidP="00AE6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уководителя, принимающего участие</w:t>
            </w:r>
          </w:p>
        </w:tc>
      </w:tr>
      <w:tr w:rsidR="004C0D86" w:rsidTr="004B3BBB">
        <w:tc>
          <w:tcPr>
            <w:tcW w:w="846" w:type="dxa"/>
          </w:tcPr>
          <w:p w:rsidR="004C0D86" w:rsidRPr="00033AD5" w:rsidRDefault="004C0D86" w:rsidP="00033AD5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0D86" w:rsidRDefault="00247170" w:rsidP="0024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, июнь, сентябрь, декабрь </w:t>
            </w:r>
          </w:p>
        </w:tc>
        <w:tc>
          <w:tcPr>
            <w:tcW w:w="4394" w:type="dxa"/>
          </w:tcPr>
          <w:p w:rsidR="004C0D86" w:rsidRDefault="00033AD5" w:rsidP="00695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E2529D">
              <w:rPr>
                <w:rFonts w:ascii="Times New Roman" w:hAnsi="Times New Roman" w:cs="Times New Roman"/>
                <w:sz w:val="28"/>
                <w:szCs w:val="28"/>
              </w:rPr>
              <w:t>анизация цикла публикаций в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Министерства, в социальных сетях об основных вехах развития экономики Республики Татарстан и выдающихся личностях сферы экономики и предпринимательства с даты образования Татарской АССР.</w:t>
            </w:r>
          </w:p>
          <w:p w:rsidR="00241D7A" w:rsidRDefault="00241D7A" w:rsidP="00695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4C0D86" w:rsidRDefault="00CD286D" w:rsidP="00046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Р.Г.-</w:t>
            </w:r>
            <w:r w:rsidRPr="00046AC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 w:rsidRPr="00CD286D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286D">
              <w:rPr>
                <w:rFonts w:ascii="Times New Roman" w:hAnsi="Times New Roman" w:cs="Times New Roman"/>
                <w:sz w:val="28"/>
                <w:szCs w:val="28"/>
              </w:rPr>
              <w:t xml:space="preserve"> делопроизводства</w:t>
            </w:r>
            <w:r w:rsidR="00046A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286D" w:rsidRPr="00CD286D" w:rsidRDefault="00CD286D" w:rsidP="00046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6D">
              <w:rPr>
                <w:rFonts w:ascii="Times New Roman" w:hAnsi="Times New Roman" w:cs="Times New Roman"/>
                <w:sz w:val="28"/>
                <w:szCs w:val="28"/>
              </w:rPr>
              <w:t>Гараева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2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="00046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D286D">
              <w:rPr>
                <w:rFonts w:ascii="Times New Roman" w:hAnsi="Times New Roman" w:cs="Times New Roman"/>
                <w:sz w:val="28"/>
                <w:szCs w:val="28"/>
              </w:rPr>
              <w:t>уководитель пресс-службы</w:t>
            </w:r>
          </w:p>
        </w:tc>
      </w:tr>
      <w:tr w:rsidR="00241D7A" w:rsidTr="004B3BBB">
        <w:tc>
          <w:tcPr>
            <w:tcW w:w="846" w:type="dxa"/>
          </w:tcPr>
          <w:p w:rsidR="00241D7A" w:rsidRPr="00033AD5" w:rsidRDefault="00241D7A" w:rsidP="00241D7A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41D7A" w:rsidRDefault="00241D7A" w:rsidP="00241D7A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D279A">
              <w:rPr>
                <w:rFonts w:ascii="Times New Roman" w:hAnsi="Times New Roman" w:cs="Times New Roman"/>
                <w:sz w:val="28"/>
                <w:szCs w:val="28"/>
              </w:rPr>
              <w:t>Май, октябрь</w:t>
            </w:r>
          </w:p>
        </w:tc>
        <w:tc>
          <w:tcPr>
            <w:tcW w:w="4394" w:type="dxa"/>
          </w:tcPr>
          <w:p w:rsidR="00241D7A" w:rsidRDefault="00241D7A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я сотрудниками и ветеранами Министерства Национального музея Республики Татарстан, Чистопольского государственного историко-архитектурного и литературного музея-заповедника, Елабужского государственного историко-архитектурного и художественного музея-заповедника, музея заповедника остров</w:t>
            </w:r>
            <w:r w:rsidR="00E252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ада Свияжска, музея заповедника Болгары.</w:t>
            </w:r>
          </w:p>
          <w:p w:rsidR="00241D7A" w:rsidRDefault="00241D7A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241D7A" w:rsidRDefault="00241D7A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1D">
              <w:rPr>
                <w:rFonts w:ascii="Times New Roman" w:hAnsi="Times New Roman" w:cs="Times New Roman"/>
                <w:sz w:val="28"/>
                <w:szCs w:val="28"/>
              </w:rPr>
              <w:t>Шарафутдинов Р.М.-управляющий 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1D7A" w:rsidRDefault="00241D7A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В.- начальни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D1D">
              <w:rPr>
                <w:rFonts w:ascii="Times New Roman" w:hAnsi="Times New Roman" w:cs="Times New Roman"/>
                <w:sz w:val="28"/>
                <w:szCs w:val="28"/>
              </w:rPr>
              <w:t>рганиз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55D1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241D7A" w:rsidTr="004B3BBB">
        <w:tc>
          <w:tcPr>
            <w:tcW w:w="846" w:type="dxa"/>
          </w:tcPr>
          <w:p w:rsidR="00241D7A" w:rsidRPr="00033AD5" w:rsidRDefault="00241D7A" w:rsidP="00241D7A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41D7A" w:rsidRDefault="00241D7A" w:rsidP="0024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октябрь</w:t>
            </w:r>
          </w:p>
        </w:tc>
        <w:tc>
          <w:tcPr>
            <w:tcW w:w="4394" w:type="dxa"/>
          </w:tcPr>
          <w:p w:rsidR="00241D7A" w:rsidRDefault="00241D7A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ых и юбилейных мероприятий с приглашением ветеранов отрасли.</w:t>
            </w:r>
          </w:p>
        </w:tc>
        <w:tc>
          <w:tcPr>
            <w:tcW w:w="2978" w:type="dxa"/>
          </w:tcPr>
          <w:p w:rsidR="00241D7A" w:rsidRPr="00F55D1D" w:rsidRDefault="00241D7A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1D">
              <w:rPr>
                <w:rFonts w:ascii="Times New Roman" w:hAnsi="Times New Roman" w:cs="Times New Roman"/>
                <w:sz w:val="28"/>
                <w:szCs w:val="28"/>
              </w:rPr>
              <w:t>Сибгатуллин Р.Р.-</w:t>
            </w:r>
          </w:p>
          <w:p w:rsidR="00241D7A" w:rsidRPr="00F55D1D" w:rsidRDefault="00241D7A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1D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инистра– директор Департамента разви-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и конкурен</w:t>
            </w:r>
            <w:r w:rsidRPr="00F55D1D">
              <w:rPr>
                <w:rFonts w:ascii="Times New Roman" w:hAnsi="Times New Roman" w:cs="Times New Roman"/>
                <w:sz w:val="28"/>
                <w:szCs w:val="28"/>
              </w:rPr>
              <w:t>ции,</w:t>
            </w:r>
          </w:p>
          <w:p w:rsidR="00241D7A" w:rsidRPr="00F55D1D" w:rsidRDefault="00241D7A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1D">
              <w:rPr>
                <w:rFonts w:ascii="Times New Roman" w:hAnsi="Times New Roman" w:cs="Times New Roman"/>
                <w:sz w:val="28"/>
                <w:szCs w:val="28"/>
              </w:rPr>
              <w:t>Шамсиев А.Д.-заместитель министра,</w:t>
            </w:r>
          </w:p>
          <w:p w:rsidR="00241D7A" w:rsidRPr="00F55D1D" w:rsidRDefault="00241D7A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И.Р.-заместитель мини</w:t>
            </w:r>
            <w:r w:rsidRPr="00F55D1D">
              <w:rPr>
                <w:rFonts w:ascii="Times New Roman" w:hAnsi="Times New Roman" w:cs="Times New Roman"/>
                <w:sz w:val="28"/>
                <w:szCs w:val="28"/>
              </w:rPr>
              <w:t xml:space="preserve">стра, </w:t>
            </w:r>
          </w:p>
          <w:p w:rsidR="00241D7A" w:rsidRDefault="00241D7A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1D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ин О.В.-заместитель министра,</w:t>
            </w:r>
          </w:p>
          <w:p w:rsidR="00241D7A" w:rsidRDefault="00241D7A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1D">
              <w:rPr>
                <w:rFonts w:ascii="Times New Roman" w:hAnsi="Times New Roman" w:cs="Times New Roman"/>
                <w:sz w:val="28"/>
                <w:szCs w:val="28"/>
              </w:rPr>
              <w:t>Ш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утдинов Р.М.-управляющий дела</w:t>
            </w:r>
            <w:r w:rsidRPr="00F55D1D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241D7A" w:rsidRDefault="00241D7A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D7A" w:rsidTr="004B3BBB">
        <w:tc>
          <w:tcPr>
            <w:tcW w:w="846" w:type="dxa"/>
          </w:tcPr>
          <w:p w:rsidR="00241D7A" w:rsidRPr="00033AD5" w:rsidRDefault="00241D7A" w:rsidP="00241D7A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41D7A" w:rsidRDefault="00241D7A" w:rsidP="0024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декабрь</w:t>
            </w:r>
          </w:p>
        </w:tc>
        <w:tc>
          <w:tcPr>
            <w:tcW w:w="4394" w:type="dxa"/>
          </w:tcPr>
          <w:p w:rsidR="00241D7A" w:rsidRDefault="00241D7A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ворческих конкурсов детских рисунков, ретро-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ременных фотографий, приуроченных к 100-летию </w:t>
            </w:r>
            <w:r w:rsidRPr="00695D93">
              <w:rPr>
                <w:rFonts w:ascii="Times New Roman" w:hAnsi="Times New Roman" w:cs="Times New Roman"/>
                <w:sz w:val="28"/>
                <w:szCs w:val="28"/>
              </w:rPr>
              <w:t>образования Татарской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1D7A" w:rsidRDefault="00241D7A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241D7A" w:rsidRDefault="00241D7A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рафутдино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28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у</w:t>
            </w:r>
            <w:r w:rsidRPr="00CD286D">
              <w:rPr>
                <w:rFonts w:ascii="Times New Roman" w:hAnsi="Times New Roman" w:cs="Times New Roman"/>
                <w:sz w:val="28"/>
                <w:szCs w:val="28"/>
              </w:rPr>
              <w:t>правляющий делами</w:t>
            </w:r>
          </w:p>
        </w:tc>
      </w:tr>
      <w:tr w:rsidR="00241D7A" w:rsidTr="004B3BBB">
        <w:tc>
          <w:tcPr>
            <w:tcW w:w="846" w:type="dxa"/>
          </w:tcPr>
          <w:p w:rsidR="00241D7A" w:rsidRPr="00033AD5" w:rsidRDefault="00241D7A" w:rsidP="00241D7A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41D7A" w:rsidRDefault="00241D7A" w:rsidP="00241D7A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394" w:type="dxa"/>
          </w:tcPr>
          <w:p w:rsidR="00241D7A" w:rsidRDefault="00241D7A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рпоративной спартакиады Министерства и его подведомственных организаций, посвященной празднованию 100-летия образования Татарской АССР.</w:t>
            </w:r>
          </w:p>
          <w:p w:rsidR="00241D7A" w:rsidRDefault="00241D7A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241D7A" w:rsidRDefault="00241D7A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1D">
              <w:rPr>
                <w:rFonts w:ascii="Times New Roman" w:hAnsi="Times New Roman" w:cs="Times New Roman"/>
                <w:sz w:val="28"/>
                <w:szCs w:val="28"/>
              </w:rPr>
              <w:t>Шарафутдинов Р.М.-управляющий делами</w:t>
            </w:r>
          </w:p>
        </w:tc>
      </w:tr>
      <w:tr w:rsidR="00241D7A" w:rsidTr="004B3BBB">
        <w:tc>
          <w:tcPr>
            <w:tcW w:w="846" w:type="dxa"/>
          </w:tcPr>
          <w:p w:rsidR="00241D7A" w:rsidRPr="00033AD5" w:rsidRDefault="00241D7A" w:rsidP="00241D7A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41D7A" w:rsidRDefault="00241D7A" w:rsidP="0024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94" w:type="dxa"/>
          </w:tcPr>
          <w:p w:rsidR="00241D7A" w:rsidRDefault="00241D7A" w:rsidP="00241D7A">
            <w:pPr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ня открытых дверей для учеников выпускных классов и студентов экономических факультетов Высших учебных заведений.</w:t>
            </w:r>
          </w:p>
        </w:tc>
        <w:tc>
          <w:tcPr>
            <w:tcW w:w="2978" w:type="dxa"/>
          </w:tcPr>
          <w:p w:rsidR="00241D7A" w:rsidRDefault="00241D7A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6D">
              <w:rPr>
                <w:rFonts w:ascii="Times New Roman" w:hAnsi="Times New Roman" w:cs="Times New Roman"/>
                <w:sz w:val="28"/>
                <w:szCs w:val="28"/>
              </w:rPr>
              <w:t>Сибгатуллин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28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п</w:t>
            </w:r>
            <w:r w:rsidRPr="00CD286D">
              <w:rPr>
                <w:rFonts w:ascii="Times New Roman" w:hAnsi="Times New Roman" w:cs="Times New Roman"/>
                <w:sz w:val="28"/>
                <w:szCs w:val="28"/>
              </w:rPr>
              <w:t>ервый заместитель министра– директор Департамента развития предпринимательства и конкур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1D7A" w:rsidRDefault="00241D7A" w:rsidP="00241D7A">
            <w:pPr>
              <w:ind w:righ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6D">
              <w:rPr>
                <w:rFonts w:ascii="Times New Roman" w:hAnsi="Times New Roman" w:cs="Times New Roman"/>
                <w:sz w:val="28"/>
                <w:szCs w:val="28"/>
              </w:rPr>
              <w:t>Шамсие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286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з</w:t>
            </w:r>
            <w:r w:rsidRPr="00CD286D">
              <w:rPr>
                <w:rFonts w:ascii="Times New Roman" w:hAnsi="Times New Roman" w:cs="Times New Roman"/>
                <w:sz w:val="28"/>
                <w:szCs w:val="28"/>
              </w:rPr>
              <w:t>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1D7A" w:rsidRPr="00CD286D" w:rsidRDefault="00241D7A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6D">
              <w:rPr>
                <w:rFonts w:ascii="Times New Roman" w:hAnsi="Times New Roman" w:cs="Times New Roman"/>
                <w:sz w:val="28"/>
                <w:szCs w:val="28"/>
              </w:rPr>
              <w:t>Кирее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28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з</w:t>
            </w:r>
            <w:r w:rsidRPr="00CD286D">
              <w:rPr>
                <w:rFonts w:ascii="Times New Roman" w:hAnsi="Times New Roman" w:cs="Times New Roman"/>
                <w:sz w:val="28"/>
                <w:szCs w:val="28"/>
              </w:rPr>
              <w:t>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2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1D7A" w:rsidRDefault="00241D7A" w:rsidP="00241D7A">
            <w:pPr>
              <w:ind w:righ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6D">
              <w:rPr>
                <w:rFonts w:ascii="Times New Roman" w:hAnsi="Times New Roman" w:cs="Times New Roman"/>
                <w:sz w:val="28"/>
                <w:szCs w:val="28"/>
              </w:rPr>
              <w:t>Пелевин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2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заместитель министра</w:t>
            </w:r>
          </w:p>
          <w:p w:rsidR="00241D7A" w:rsidRDefault="00241D7A" w:rsidP="00241D7A">
            <w:pPr>
              <w:ind w:righ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D7A" w:rsidTr="004B3BBB">
        <w:tc>
          <w:tcPr>
            <w:tcW w:w="846" w:type="dxa"/>
          </w:tcPr>
          <w:p w:rsidR="00241D7A" w:rsidRPr="00033AD5" w:rsidRDefault="00241D7A" w:rsidP="00241D7A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41D7A" w:rsidRPr="00241D7A" w:rsidRDefault="00241D7A" w:rsidP="0024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394" w:type="dxa"/>
          </w:tcPr>
          <w:p w:rsidR="00241D7A" w:rsidRPr="00241D7A" w:rsidRDefault="00241D7A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D7A">
              <w:rPr>
                <w:rFonts w:ascii="Times New Roman" w:hAnsi="Times New Roman" w:cs="Times New Roman"/>
                <w:sz w:val="28"/>
                <w:szCs w:val="28"/>
              </w:rPr>
              <w:t>Проведение Слета изобретателей и рационализаторов Республики Татарстан, приуроченного к 100-летию образования Татарской АССР (награждение выдающихся республиканских изобретателей ТАССР, организация выставки достижений в сфере изобретательства ТАСС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241D7A" w:rsidRPr="00241D7A" w:rsidRDefault="00241D7A" w:rsidP="0024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И.Р.-заместитель мини</w:t>
            </w:r>
            <w:r w:rsidRPr="00241D7A">
              <w:rPr>
                <w:rFonts w:ascii="Times New Roman" w:hAnsi="Times New Roman" w:cs="Times New Roman"/>
                <w:sz w:val="28"/>
                <w:szCs w:val="28"/>
              </w:rPr>
              <w:t>стра</w:t>
            </w:r>
          </w:p>
        </w:tc>
      </w:tr>
      <w:tr w:rsidR="00683B8D" w:rsidTr="00D4046E">
        <w:tc>
          <w:tcPr>
            <w:tcW w:w="846" w:type="dxa"/>
          </w:tcPr>
          <w:p w:rsidR="00683B8D" w:rsidRPr="00033AD5" w:rsidRDefault="00683B8D" w:rsidP="00683B8D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8D" w:rsidRDefault="00683B8D" w:rsidP="0068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8D" w:rsidRDefault="00683B8D" w:rsidP="00683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дополнительных офисов приема ГБУ «Многофункциональный центр предоставления государственных и муниципальных услуг в Республике Татарстан» в г.Казани (для обслуживания населения Вахитовского, Ново-Савиновского и Московского районов)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8D" w:rsidRDefault="00683B8D" w:rsidP="00683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иев А.Д.-заместитель министра,</w:t>
            </w:r>
          </w:p>
          <w:p w:rsidR="00683B8D" w:rsidRDefault="00683B8D" w:rsidP="00683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афарова Л.А.- директор ГБУ «Многофункциональный центр предоставления государственных и муниципальных услуг в Республике Татарстан»</w:t>
            </w:r>
          </w:p>
          <w:p w:rsidR="00683B8D" w:rsidRDefault="00683B8D" w:rsidP="00683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A1A" w:rsidTr="0010376C">
        <w:tc>
          <w:tcPr>
            <w:tcW w:w="846" w:type="dxa"/>
          </w:tcPr>
          <w:p w:rsidR="00BA5A1A" w:rsidRPr="00033AD5" w:rsidRDefault="00BA5A1A" w:rsidP="00BA5A1A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A5A1A" w:rsidRPr="00BA5A1A" w:rsidRDefault="00BA5A1A" w:rsidP="00BA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A1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5A1A" w:rsidRPr="00BA5A1A" w:rsidRDefault="00430367" w:rsidP="00BA5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36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ение победителей конкурса «</w:t>
            </w:r>
            <w:r w:rsidRPr="00430367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 года. Золотая сот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30367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5A1A" w:rsidRDefault="00BA5A1A" w:rsidP="00BA5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A1A">
              <w:rPr>
                <w:rFonts w:ascii="Times New Roman" w:hAnsi="Times New Roman" w:cs="Times New Roman"/>
                <w:sz w:val="28"/>
                <w:szCs w:val="28"/>
              </w:rPr>
              <w:t>Сибгатуллин Р.Р.-первый заместитель министра– директор Департамента развития предпринимательства и конкуренции</w:t>
            </w:r>
          </w:p>
          <w:p w:rsidR="00BA5A1A" w:rsidRPr="00BA5A1A" w:rsidRDefault="00BA5A1A" w:rsidP="00BA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D7A" w:rsidTr="004B3BBB">
        <w:tc>
          <w:tcPr>
            <w:tcW w:w="846" w:type="dxa"/>
          </w:tcPr>
          <w:p w:rsidR="00241D7A" w:rsidRPr="00033AD5" w:rsidRDefault="00241D7A" w:rsidP="00241D7A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41D7A" w:rsidRDefault="00241D7A" w:rsidP="0024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394" w:type="dxa"/>
          </w:tcPr>
          <w:p w:rsidR="00241D7A" w:rsidRDefault="000E5AC2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AC2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социально ориентированных некоммерче-ских организаций – победителей в номинации посвященной 100-летию образования Та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АССР конкурса по предостав</w:t>
            </w:r>
            <w:r w:rsidRPr="000E5AC2">
              <w:rPr>
                <w:rFonts w:ascii="Times New Roman" w:hAnsi="Times New Roman" w:cs="Times New Roman"/>
                <w:sz w:val="28"/>
                <w:szCs w:val="28"/>
              </w:rPr>
              <w:t>лению субсидий из б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а Республики Татарстан некоммерческим организациям, реа</w:t>
            </w:r>
            <w:r w:rsidRPr="000E5AC2">
              <w:rPr>
                <w:rFonts w:ascii="Times New Roman" w:hAnsi="Times New Roman" w:cs="Times New Roman"/>
                <w:sz w:val="28"/>
                <w:szCs w:val="28"/>
              </w:rPr>
              <w:t>л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м социально значимые проекты.</w:t>
            </w:r>
          </w:p>
        </w:tc>
        <w:tc>
          <w:tcPr>
            <w:tcW w:w="2978" w:type="dxa"/>
          </w:tcPr>
          <w:p w:rsidR="00241D7A" w:rsidRDefault="00241D7A" w:rsidP="0024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6D">
              <w:rPr>
                <w:rFonts w:ascii="Times New Roman" w:hAnsi="Times New Roman" w:cs="Times New Roman"/>
                <w:sz w:val="28"/>
                <w:szCs w:val="28"/>
              </w:rPr>
              <w:t>Мухамедьяров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28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начальник отдела</w:t>
            </w:r>
            <w:r w:rsidRPr="00CD286D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отраслей экономики и социаль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C0D86" w:rsidRPr="00FE752E" w:rsidRDefault="004C0D86" w:rsidP="00F55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C0D86" w:rsidRPr="00FE752E" w:rsidSect="00A10E16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B11" w:rsidRDefault="00DB7B11" w:rsidP="00FE752E">
      <w:pPr>
        <w:spacing w:after="0" w:line="240" w:lineRule="auto"/>
      </w:pPr>
      <w:r>
        <w:separator/>
      </w:r>
    </w:p>
  </w:endnote>
  <w:endnote w:type="continuationSeparator" w:id="0">
    <w:p w:rsidR="00DB7B11" w:rsidRDefault="00DB7B11" w:rsidP="00FE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B11" w:rsidRDefault="00DB7B11" w:rsidP="00FE752E">
      <w:pPr>
        <w:spacing w:after="0" w:line="240" w:lineRule="auto"/>
      </w:pPr>
      <w:r>
        <w:separator/>
      </w:r>
    </w:p>
  </w:footnote>
  <w:footnote w:type="continuationSeparator" w:id="0">
    <w:p w:rsidR="00DB7B11" w:rsidRDefault="00DB7B11" w:rsidP="00FE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5632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752E" w:rsidRPr="00FC60A1" w:rsidRDefault="00FE752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60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60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60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5D7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C60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752E" w:rsidRDefault="00FE75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C1703"/>
    <w:multiLevelType w:val="multilevel"/>
    <w:tmpl w:val="D05CD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9DB7899"/>
    <w:multiLevelType w:val="hybridMultilevel"/>
    <w:tmpl w:val="B2BE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A4BEF"/>
    <w:multiLevelType w:val="hybridMultilevel"/>
    <w:tmpl w:val="7E40FC78"/>
    <w:lvl w:ilvl="0" w:tplc="FF868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974F69"/>
    <w:multiLevelType w:val="hybridMultilevel"/>
    <w:tmpl w:val="9C4EF3A8"/>
    <w:lvl w:ilvl="0" w:tplc="2CC8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697FD7"/>
    <w:multiLevelType w:val="hybridMultilevel"/>
    <w:tmpl w:val="12245302"/>
    <w:lvl w:ilvl="0" w:tplc="FE48B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1006A3"/>
    <w:multiLevelType w:val="multilevel"/>
    <w:tmpl w:val="6270D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E9"/>
    <w:rsid w:val="00002638"/>
    <w:rsid w:val="0000402E"/>
    <w:rsid w:val="0000621E"/>
    <w:rsid w:val="0001139B"/>
    <w:rsid w:val="00024DFB"/>
    <w:rsid w:val="000335E6"/>
    <w:rsid w:val="00033AD5"/>
    <w:rsid w:val="00033FBB"/>
    <w:rsid w:val="000411CD"/>
    <w:rsid w:val="00046AC5"/>
    <w:rsid w:val="00047C35"/>
    <w:rsid w:val="00054BA4"/>
    <w:rsid w:val="00055D77"/>
    <w:rsid w:val="000608F5"/>
    <w:rsid w:val="0006447E"/>
    <w:rsid w:val="00075103"/>
    <w:rsid w:val="0008178C"/>
    <w:rsid w:val="00083E99"/>
    <w:rsid w:val="000866D4"/>
    <w:rsid w:val="000928E6"/>
    <w:rsid w:val="00095063"/>
    <w:rsid w:val="000A3FE9"/>
    <w:rsid w:val="000B02CF"/>
    <w:rsid w:val="000B12B9"/>
    <w:rsid w:val="000B7AB2"/>
    <w:rsid w:val="000C399D"/>
    <w:rsid w:val="000E5AC2"/>
    <w:rsid w:val="000F3CBA"/>
    <w:rsid w:val="000F3D76"/>
    <w:rsid w:val="000F43AE"/>
    <w:rsid w:val="0010191A"/>
    <w:rsid w:val="00104F1E"/>
    <w:rsid w:val="00110501"/>
    <w:rsid w:val="00133249"/>
    <w:rsid w:val="00133AB7"/>
    <w:rsid w:val="00135149"/>
    <w:rsid w:val="0014061D"/>
    <w:rsid w:val="00141F31"/>
    <w:rsid w:val="001461E1"/>
    <w:rsid w:val="00154645"/>
    <w:rsid w:val="00154C10"/>
    <w:rsid w:val="00157AA5"/>
    <w:rsid w:val="00171392"/>
    <w:rsid w:val="00171A9C"/>
    <w:rsid w:val="00172784"/>
    <w:rsid w:val="00175129"/>
    <w:rsid w:val="00175817"/>
    <w:rsid w:val="001921DD"/>
    <w:rsid w:val="001A5954"/>
    <w:rsid w:val="001B2A72"/>
    <w:rsid w:val="001B2E56"/>
    <w:rsid w:val="001B37FC"/>
    <w:rsid w:val="001B4E3B"/>
    <w:rsid w:val="001B731B"/>
    <w:rsid w:val="001C3A1B"/>
    <w:rsid w:val="001C6505"/>
    <w:rsid w:val="001D3A8F"/>
    <w:rsid w:val="001E4E79"/>
    <w:rsid w:val="001E7090"/>
    <w:rsid w:val="001F4AE4"/>
    <w:rsid w:val="00203FD7"/>
    <w:rsid w:val="002055CA"/>
    <w:rsid w:val="00216503"/>
    <w:rsid w:val="002236F0"/>
    <w:rsid w:val="00226D79"/>
    <w:rsid w:val="00232586"/>
    <w:rsid w:val="00236F1D"/>
    <w:rsid w:val="002401BC"/>
    <w:rsid w:val="00241D7A"/>
    <w:rsid w:val="00242791"/>
    <w:rsid w:val="00242C9C"/>
    <w:rsid w:val="00247170"/>
    <w:rsid w:val="00254E82"/>
    <w:rsid w:val="00262E9E"/>
    <w:rsid w:val="00264546"/>
    <w:rsid w:val="00266BE1"/>
    <w:rsid w:val="00267AEE"/>
    <w:rsid w:val="002728B3"/>
    <w:rsid w:val="00274B26"/>
    <w:rsid w:val="002846DD"/>
    <w:rsid w:val="002917C3"/>
    <w:rsid w:val="0029754C"/>
    <w:rsid w:val="002A51C8"/>
    <w:rsid w:val="002A7D6E"/>
    <w:rsid w:val="002B2B34"/>
    <w:rsid w:val="002B2F42"/>
    <w:rsid w:val="002B4F28"/>
    <w:rsid w:val="002B697B"/>
    <w:rsid w:val="002B6DD6"/>
    <w:rsid w:val="002C632F"/>
    <w:rsid w:val="002C7D07"/>
    <w:rsid w:val="002D680A"/>
    <w:rsid w:val="002D7772"/>
    <w:rsid w:val="002E1839"/>
    <w:rsid w:val="002F7895"/>
    <w:rsid w:val="003078A6"/>
    <w:rsid w:val="003158F9"/>
    <w:rsid w:val="00321502"/>
    <w:rsid w:val="003316F9"/>
    <w:rsid w:val="00332081"/>
    <w:rsid w:val="0033402D"/>
    <w:rsid w:val="00341523"/>
    <w:rsid w:val="00342261"/>
    <w:rsid w:val="0034249B"/>
    <w:rsid w:val="003556C3"/>
    <w:rsid w:val="00360729"/>
    <w:rsid w:val="003617E1"/>
    <w:rsid w:val="003643E2"/>
    <w:rsid w:val="00364696"/>
    <w:rsid w:val="0036553D"/>
    <w:rsid w:val="00366D0C"/>
    <w:rsid w:val="003771A6"/>
    <w:rsid w:val="00382FE4"/>
    <w:rsid w:val="00386792"/>
    <w:rsid w:val="00391A5C"/>
    <w:rsid w:val="003A31F6"/>
    <w:rsid w:val="003A339D"/>
    <w:rsid w:val="003A37FF"/>
    <w:rsid w:val="003A4732"/>
    <w:rsid w:val="003A492C"/>
    <w:rsid w:val="003B155E"/>
    <w:rsid w:val="003C01BA"/>
    <w:rsid w:val="003C181C"/>
    <w:rsid w:val="003C3F4D"/>
    <w:rsid w:val="003C5703"/>
    <w:rsid w:val="003C63BB"/>
    <w:rsid w:val="003C6406"/>
    <w:rsid w:val="003D7EE9"/>
    <w:rsid w:val="003E06C0"/>
    <w:rsid w:val="003E3D8D"/>
    <w:rsid w:val="003E674D"/>
    <w:rsid w:val="003E6F95"/>
    <w:rsid w:val="003F2E98"/>
    <w:rsid w:val="003F3599"/>
    <w:rsid w:val="00406164"/>
    <w:rsid w:val="004115C9"/>
    <w:rsid w:val="00413C54"/>
    <w:rsid w:val="00415403"/>
    <w:rsid w:val="004210DA"/>
    <w:rsid w:val="00430367"/>
    <w:rsid w:val="004313DE"/>
    <w:rsid w:val="00433632"/>
    <w:rsid w:val="00433AD8"/>
    <w:rsid w:val="00454205"/>
    <w:rsid w:val="0046050F"/>
    <w:rsid w:val="00463FCF"/>
    <w:rsid w:val="00466861"/>
    <w:rsid w:val="004700A9"/>
    <w:rsid w:val="00473C17"/>
    <w:rsid w:val="00474BE9"/>
    <w:rsid w:val="00492307"/>
    <w:rsid w:val="004A0170"/>
    <w:rsid w:val="004A3670"/>
    <w:rsid w:val="004A4C00"/>
    <w:rsid w:val="004B0A3E"/>
    <w:rsid w:val="004B3BBB"/>
    <w:rsid w:val="004B402D"/>
    <w:rsid w:val="004B7E0E"/>
    <w:rsid w:val="004C01C1"/>
    <w:rsid w:val="004C0D86"/>
    <w:rsid w:val="004C198E"/>
    <w:rsid w:val="004C1E1D"/>
    <w:rsid w:val="004D118B"/>
    <w:rsid w:val="004D1D5C"/>
    <w:rsid w:val="004D289F"/>
    <w:rsid w:val="004D2D6B"/>
    <w:rsid w:val="004F4E7E"/>
    <w:rsid w:val="004F5E73"/>
    <w:rsid w:val="004F7EC0"/>
    <w:rsid w:val="005058F3"/>
    <w:rsid w:val="005136CD"/>
    <w:rsid w:val="00517205"/>
    <w:rsid w:val="005325EA"/>
    <w:rsid w:val="005345F4"/>
    <w:rsid w:val="005355B4"/>
    <w:rsid w:val="00536851"/>
    <w:rsid w:val="005406CD"/>
    <w:rsid w:val="00540862"/>
    <w:rsid w:val="0054654C"/>
    <w:rsid w:val="0054724D"/>
    <w:rsid w:val="00550C96"/>
    <w:rsid w:val="00553674"/>
    <w:rsid w:val="00556CC3"/>
    <w:rsid w:val="00557061"/>
    <w:rsid w:val="005602AE"/>
    <w:rsid w:val="005668CA"/>
    <w:rsid w:val="005703A2"/>
    <w:rsid w:val="00574EA6"/>
    <w:rsid w:val="00585BD4"/>
    <w:rsid w:val="005B6E63"/>
    <w:rsid w:val="005D45B0"/>
    <w:rsid w:val="005E5C85"/>
    <w:rsid w:val="005F6CCC"/>
    <w:rsid w:val="00612401"/>
    <w:rsid w:val="00612788"/>
    <w:rsid w:val="006150AB"/>
    <w:rsid w:val="00621028"/>
    <w:rsid w:val="00621831"/>
    <w:rsid w:val="00631646"/>
    <w:rsid w:val="00640A93"/>
    <w:rsid w:val="006431F2"/>
    <w:rsid w:val="006440D1"/>
    <w:rsid w:val="00647977"/>
    <w:rsid w:val="00653817"/>
    <w:rsid w:val="00654565"/>
    <w:rsid w:val="00654634"/>
    <w:rsid w:val="006611AC"/>
    <w:rsid w:val="00662131"/>
    <w:rsid w:val="00663220"/>
    <w:rsid w:val="00665787"/>
    <w:rsid w:val="006714C3"/>
    <w:rsid w:val="00675F1F"/>
    <w:rsid w:val="00683B8D"/>
    <w:rsid w:val="006849B6"/>
    <w:rsid w:val="0069011D"/>
    <w:rsid w:val="00695D93"/>
    <w:rsid w:val="006A15DD"/>
    <w:rsid w:val="006A2480"/>
    <w:rsid w:val="006B057C"/>
    <w:rsid w:val="006B263D"/>
    <w:rsid w:val="006B271B"/>
    <w:rsid w:val="006C281E"/>
    <w:rsid w:val="006C7FED"/>
    <w:rsid w:val="006D24B2"/>
    <w:rsid w:val="006E1159"/>
    <w:rsid w:val="006E7C46"/>
    <w:rsid w:val="006F3597"/>
    <w:rsid w:val="006F760E"/>
    <w:rsid w:val="00701598"/>
    <w:rsid w:val="00701BC9"/>
    <w:rsid w:val="00705701"/>
    <w:rsid w:val="00706778"/>
    <w:rsid w:val="00710C2E"/>
    <w:rsid w:val="00722EC7"/>
    <w:rsid w:val="00725098"/>
    <w:rsid w:val="007276F9"/>
    <w:rsid w:val="007340DC"/>
    <w:rsid w:val="0073570B"/>
    <w:rsid w:val="007359CE"/>
    <w:rsid w:val="00737163"/>
    <w:rsid w:val="00740A11"/>
    <w:rsid w:val="00740BFB"/>
    <w:rsid w:val="00744381"/>
    <w:rsid w:val="00750235"/>
    <w:rsid w:val="0075153B"/>
    <w:rsid w:val="00766084"/>
    <w:rsid w:val="00770F6A"/>
    <w:rsid w:val="0077113D"/>
    <w:rsid w:val="007876B8"/>
    <w:rsid w:val="00791720"/>
    <w:rsid w:val="00791DC8"/>
    <w:rsid w:val="00793DBB"/>
    <w:rsid w:val="007A6B80"/>
    <w:rsid w:val="007B743E"/>
    <w:rsid w:val="007B7CF7"/>
    <w:rsid w:val="007C258C"/>
    <w:rsid w:val="007C2A92"/>
    <w:rsid w:val="007C640E"/>
    <w:rsid w:val="007E698D"/>
    <w:rsid w:val="007F5D13"/>
    <w:rsid w:val="007F61BB"/>
    <w:rsid w:val="007F75A0"/>
    <w:rsid w:val="008010B7"/>
    <w:rsid w:val="00803A26"/>
    <w:rsid w:val="008079E1"/>
    <w:rsid w:val="00824826"/>
    <w:rsid w:val="00832090"/>
    <w:rsid w:val="00834C31"/>
    <w:rsid w:val="00844F26"/>
    <w:rsid w:val="00845D9D"/>
    <w:rsid w:val="008534D0"/>
    <w:rsid w:val="00860F2B"/>
    <w:rsid w:val="00863BF2"/>
    <w:rsid w:val="00865BC1"/>
    <w:rsid w:val="00872784"/>
    <w:rsid w:val="0087445C"/>
    <w:rsid w:val="0088660C"/>
    <w:rsid w:val="00896918"/>
    <w:rsid w:val="008A5A9F"/>
    <w:rsid w:val="008A6B73"/>
    <w:rsid w:val="008B05FB"/>
    <w:rsid w:val="008B0643"/>
    <w:rsid w:val="008B215E"/>
    <w:rsid w:val="008B27F6"/>
    <w:rsid w:val="008C00EE"/>
    <w:rsid w:val="008D0EA6"/>
    <w:rsid w:val="008D18C5"/>
    <w:rsid w:val="008D4736"/>
    <w:rsid w:val="008E50FA"/>
    <w:rsid w:val="008E6823"/>
    <w:rsid w:val="009014AC"/>
    <w:rsid w:val="00902397"/>
    <w:rsid w:val="00903521"/>
    <w:rsid w:val="0091669F"/>
    <w:rsid w:val="00921F60"/>
    <w:rsid w:val="009272DB"/>
    <w:rsid w:val="0092748B"/>
    <w:rsid w:val="009375AE"/>
    <w:rsid w:val="00943722"/>
    <w:rsid w:val="00946F3E"/>
    <w:rsid w:val="00955477"/>
    <w:rsid w:val="00957EB0"/>
    <w:rsid w:val="00965D81"/>
    <w:rsid w:val="00971F8C"/>
    <w:rsid w:val="00974D68"/>
    <w:rsid w:val="00980D33"/>
    <w:rsid w:val="0099082D"/>
    <w:rsid w:val="009956D5"/>
    <w:rsid w:val="009B5A93"/>
    <w:rsid w:val="009B6DDB"/>
    <w:rsid w:val="009C2306"/>
    <w:rsid w:val="009C33AA"/>
    <w:rsid w:val="009C4F9C"/>
    <w:rsid w:val="009E0DAB"/>
    <w:rsid w:val="009E5FDD"/>
    <w:rsid w:val="009F4987"/>
    <w:rsid w:val="00A107C2"/>
    <w:rsid w:val="00A10E16"/>
    <w:rsid w:val="00A11657"/>
    <w:rsid w:val="00A14253"/>
    <w:rsid w:val="00A20106"/>
    <w:rsid w:val="00A26EA0"/>
    <w:rsid w:val="00A312CE"/>
    <w:rsid w:val="00A3430E"/>
    <w:rsid w:val="00A41C68"/>
    <w:rsid w:val="00A43BDF"/>
    <w:rsid w:val="00A475BC"/>
    <w:rsid w:val="00A47A6C"/>
    <w:rsid w:val="00A5437C"/>
    <w:rsid w:val="00A6096A"/>
    <w:rsid w:val="00A61347"/>
    <w:rsid w:val="00A66519"/>
    <w:rsid w:val="00A815A1"/>
    <w:rsid w:val="00A81738"/>
    <w:rsid w:val="00A90BF8"/>
    <w:rsid w:val="00A94138"/>
    <w:rsid w:val="00A94D21"/>
    <w:rsid w:val="00AB01AF"/>
    <w:rsid w:val="00AB037D"/>
    <w:rsid w:val="00AB21E9"/>
    <w:rsid w:val="00AC58BA"/>
    <w:rsid w:val="00AE2726"/>
    <w:rsid w:val="00AE2784"/>
    <w:rsid w:val="00AE6A11"/>
    <w:rsid w:val="00AF47BD"/>
    <w:rsid w:val="00AF5252"/>
    <w:rsid w:val="00B05E01"/>
    <w:rsid w:val="00B117A8"/>
    <w:rsid w:val="00B141DB"/>
    <w:rsid w:val="00B1689E"/>
    <w:rsid w:val="00B23975"/>
    <w:rsid w:val="00B278CF"/>
    <w:rsid w:val="00B32E62"/>
    <w:rsid w:val="00B40BAE"/>
    <w:rsid w:val="00B61AE0"/>
    <w:rsid w:val="00B636B1"/>
    <w:rsid w:val="00B72770"/>
    <w:rsid w:val="00B754BC"/>
    <w:rsid w:val="00B92D73"/>
    <w:rsid w:val="00BA086C"/>
    <w:rsid w:val="00BA3AB7"/>
    <w:rsid w:val="00BA3BD1"/>
    <w:rsid w:val="00BA51C8"/>
    <w:rsid w:val="00BA5A1A"/>
    <w:rsid w:val="00BB170B"/>
    <w:rsid w:val="00BC0639"/>
    <w:rsid w:val="00BC21E8"/>
    <w:rsid w:val="00BC6EAF"/>
    <w:rsid w:val="00BE3277"/>
    <w:rsid w:val="00BE57D6"/>
    <w:rsid w:val="00BE6E67"/>
    <w:rsid w:val="00BF019D"/>
    <w:rsid w:val="00BF3E44"/>
    <w:rsid w:val="00BF6E0E"/>
    <w:rsid w:val="00C07A5B"/>
    <w:rsid w:val="00C100AD"/>
    <w:rsid w:val="00C145A8"/>
    <w:rsid w:val="00C25759"/>
    <w:rsid w:val="00C27032"/>
    <w:rsid w:val="00C30F71"/>
    <w:rsid w:val="00C34EF9"/>
    <w:rsid w:val="00C458D6"/>
    <w:rsid w:val="00C55BAC"/>
    <w:rsid w:val="00C60382"/>
    <w:rsid w:val="00C61A1D"/>
    <w:rsid w:val="00C62BDC"/>
    <w:rsid w:val="00C637FD"/>
    <w:rsid w:val="00C63B24"/>
    <w:rsid w:val="00C666BB"/>
    <w:rsid w:val="00C70370"/>
    <w:rsid w:val="00C813C2"/>
    <w:rsid w:val="00C84AF8"/>
    <w:rsid w:val="00C862A8"/>
    <w:rsid w:val="00C93F49"/>
    <w:rsid w:val="00C97AD5"/>
    <w:rsid w:val="00CA2829"/>
    <w:rsid w:val="00CA4AE7"/>
    <w:rsid w:val="00CB2F2F"/>
    <w:rsid w:val="00CB60CB"/>
    <w:rsid w:val="00CB6E5C"/>
    <w:rsid w:val="00CC58AB"/>
    <w:rsid w:val="00CC7878"/>
    <w:rsid w:val="00CD279A"/>
    <w:rsid w:val="00CD286D"/>
    <w:rsid w:val="00CD3C5E"/>
    <w:rsid w:val="00CD4131"/>
    <w:rsid w:val="00CD54DE"/>
    <w:rsid w:val="00CE0305"/>
    <w:rsid w:val="00CE40D9"/>
    <w:rsid w:val="00D02C26"/>
    <w:rsid w:val="00D04092"/>
    <w:rsid w:val="00D1097F"/>
    <w:rsid w:val="00D15953"/>
    <w:rsid w:val="00D27331"/>
    <w:rsid w:val="00D3304B"/>
    <w:rsid w:val="00D378DC"/>
    <w:rsid w:val="00D803AD"/>
    <w:rsid w:val="00D83B17"/>
    <w:rsid w:val="00D84BC1"/>
    <w:rsid w:val="00D93B9E"/>
    <w:rsid w:val="00DB0446"/>
    <w:rsid w:val="00DB7B11"/>
    <w:rsid w:val="00DC08A8"/>
    <w:rsid w:val="00DC75D2"/>
    <w:rsid w:val="00DD0300"/>
    <w:rsid w:val="00DD1BB7"/>
    <w:rsid w:val="00DD3B0D"/>
    <w:rsid w:val="00DE4C2A"/>
    <w:rsid w:val="00DF4A0B"/>
    <w:rsid w:val="00E04FBA"/>
    <w:rsid w:val="00E05FAF"/>
    <w:rsid w:val="00E068DB"/>
    <w:rsid w:val="00E10545"/>
    <w:rsid w:val="00E1579F"/>
    <w:rsid w:val="00E2529D"/>
    <w:rsid w:val="00E351A0"/>
    <w:rsid w:val="00E475A6"/>
    <w:rsid w:val="00E50DB9"/>
    <w:rsid w:val="00E54EBB"/>
    <w:rsid w:val="00E77B67"/>
    <w:rsid w:val="00E81981"/>
    <w:rsid w:val="00E96ABD"/>
    <w:rsid w:val="00EA1BA5"/>
    <w:rsid w:val="00EB2BD0"/>
    <w:rsid w:val="00EB5A30"/>
    <w:rsid w:val="00EC45C5"/>
    <w:rsid w:val="00EC5F1A"/>
    <w:rsid w:val="00ED15BB"/>
    <w:rsid w:val="00EE24C7"/>
    <w:rsid w:val="00EF03EA"/>
    <w:rsid w:val="00EF5242"/>
    <w:rsid w:val="00F0363E"/>
    <w:rsid w:val="00F06AD4"/>
    <w:rsid w:val="00F10F76"/>
    <w:rsid w:val="00F235B2"/>
    <w:rsid w:val="00F318DA"/>
    <w:rsid w:val="00F32641"/>
    <w:rsid w:val="00F34268"/>
    <w:rsid w:val="00F417AC"/>
    <w:rsid w:val="00F51C75"/>
    <w:rsid w:val="00F55D1D"/>
    <w:rsid w:val="00F608A8"/>
    <w:rsid w:val="00F63334"/>
    <w:rsid w:val="00F639D2"/>
    <w:rsid w:val="00F6493B"/>
    <w:rsid w:val="00F6621E"/>
    <w:rsid w:val="00F77B76"/>
    <w:rsid w:val="00F80EF8"/>
    <w:rsid w:val="00F815E3"/>
    <w:rsid w:val="00F84927"/>
    <w:rsid w:val="00F9437B"/>
    <w:rsid w:val="00F97C3A"/>
    <w:rsid w:val="00FA13C1"/>
    <w:rsid w:val="00FA1F65"/>
    <w:rsid w:val="00FB31E6"/>
    <w:rsid w:val="00FC1318"/>
    <w:rsid w:val="00FC31AA"/>
    <w:rsid w:val="00FC60A1"/>
    <w:rsid w:val="00FC6948"/>
    <w:rsid w:val="00FC766A"/>
    <w:rsid w:val="00FD09EB"/>
    <w:rsid w:val="00FE10EA"/>
    <w:rsid w:val="00FE4C24"/>
    <w:rsid w:val="00FE752E"/>
    <w:rsid w:val="00FF0D66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D069C-0391-40F1-BB57-5BDDF47E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52E"/>
  </w:style>
  <w:style w:type="paragraph" w:styleId="a7">
    <w:name w:val="footer"/>
    <w:basedOn w:val="a"/>
    <w:link w:val="a8"/>
    <w:uiPriority w:val="99"/>
    <w:unhideWhenUsed/>
    <w:rsid w:val="00FE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52E"/>
  </w:style>
  <w:style w:type="paragraph" w:styleId="a9">
    <w:name w:val="List Paragraph"/>
    <w:basedOn w:val="a"/>
    <w:uiPriority w:val="34"/>
    <w:qFormat/>
    <w:rsid w:val="0069011D"/>
    <w:pPr>
      <w:ind w:left="720"/>
      <w:contextualSpacing/>
    </w:pPr>
  </w:style>
  <w:style w:type="table" w:styleId="aa">
    <w:name w:val="Table Grid"/>
    <w:basedOn w:val="a1"/>
    <w:uiPriority w:val="59"/>
    <w:rsid w:val="00F6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3083-36ED-46F8-8753-7AE9E074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каева Д.С.</dc:creator>
  <cp:lastModifiedBy>Ёлкина Светлана Анатольевна</cp:lastModifiedBy>
  <cp:revision>2</cp:revision>
  <cp:lastPrinted>2019-06-13T13:35:00Z</cp:lastPrinted>
  <dcterms:created xsi:type="dcterms:W3CDTF">2019-07-16T12:33:00Z</dcterms:created>
  <dcterms:modified xsi:type="dcterms:W3CDTF">2019-07-16T12:33:00Z</dcterms:modified>
</cp:coreProperties>
</file>